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EC00" w14:textId="0D01A25B" w:rsidR="00224026" w:rsidRDefault="00224026" w:rsidP="00D17A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24026">
        <w:rPr>
          <w:rFonts w:ascii="Calibri" w:hAnsi="Calibri" w:cs="Calibri"/>
          <w:color w:val="000000"/>
          <w:sz w:val="24"/>
          <w:szCs w:val="24"/>
        </w:rPr>
        <w:t xml:space="preserve">Uspjeh učenika provjeravat de se za sva ova tri elementa prema </w:t>
      </w:r>
      <w:r w:rsidRPr="00224026">
        <w:rPr>
          <w:rFonts w:ascii="Calibri" w:hAnsi="Calibri" w:cs="Calibri"/>
          <w:color w:val="000000"/>
          <w:sz w:val="24"/>
          <w:szCs w:val="24"/>
        </w:rPr>
        <w:t>sljedećem</w:t>
      </w:r>
      <w:r w:rsidRPr="00224026">
        <w:rPr>
          <w:rFonts w:ascii="Calibri" w:hAnsi="Calibri" w:cs="Calibri"/>
          <w:color w:val="000000"/>
          <w:sz w:val="24"/>
          <w:szCs w:val="24"/>
        </w:rPr>
        <w:t xml:space="preserve"> kriteriju:</w:t>
      </w:r>
    </w:p>
    <w:p w14:paraId="12BE4837" w14:textId="77777777" w:rsidR="00224026" w:rsidRDefault="00224026" w:rsidP="00D17A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B0788B4" w14:textId="61A3F243" w:rsidR="00D17A4E" w:rsidRDefault="00693839" w:rsidP="00D17A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93839">
        <w:rPr>
          <w:rFonts w:ascii="Calibri" w:hAnsi="Calibri" w:cs="Calibri"/>
          <w:color w:val="000000"/>
          <w:sz w:val="24"/>
          <w:szCs w:val="24"/>
        </w:rPr>
        <w:t xml:space="preserve">USVOJENOST ZNANJA  </w:t>
      </w:r>
    </w:p>
    <w:tbl>
      <w:tblPr>
        <w:tblStyle w:val="TableGrid"/>
        <w:tblW w:w="9355" w:type="dxa"/>
        <w:tblInd w:w="-424" w:type="dxa"/>
        <w:tblCellMar>
          <w:top w:w="13" w:type="dxa"/>
          <w:bottom w:w="23" w:type="dxa"/>
          <w:right w:w="213" w:type="dxa"/>
        </w:tblCellMar>
        <w:tblLook w:val="04A0" w:firstRow="1" w:lastRow="0" w:firstColumn="1" w:lastColumn="0" w:noHBand="0" w:noVBand="1"/>
      </w:tblPr>
      <w:tblGrid>
        <w:gridCol w:w="1984"/>
        <w:gridCol w:w="7371"/>
      </w:tblGrid>
      <w:tr w:rsidR="00D17A4E" w:rsidRPr="004B5DEB" w14:paraId="1C559A60" w14:textId="77777777" w:rsidTr="0052051F">
        <w:trPr>
          <w:trHeight w:val="49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60E0AC9" w14:textId="77777777" w:rsidR="00D17A4E" w:rsidRPr="004B5DEB" w:rsidRDefault="00D17A4E" w:rsidP="00687A17">
            <w:pPr>
              <w:ind w:left="208"/>
              <w:jc w:val="center"/>
              <w:rPr>
                <w:rFonts w:cstheme="minorHAnsi"/>
              </w:rPr>
            </w:pPr>
            <w:r w:rsidRPr="004B5DEB">
              <w:rPr>
                <w:rFonts w:eastAsia="Verdana" w:cstheme="minorHAnsi"/>
              </w:rPr>
              <w:t>Ocjena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3C08906" w14:textId="77777777" w:rsidR="00D17A4E" w:rsidRPr="004B5DEB" w:rsidRDefault="00D17A4E" w:rsidP="00687A17">
            <w:pPr>
              <w:ind w:right="355"/>
              <w:jc w:val="center"/>
              <w:rPr>
                <w:rFonts w:cstheme="minorHAnsi"/>
              </w:rPr>
            </w:pPr>
            <w:r w:rsidRPr="004B5DEB">
              <w:rPr>
                <w:rFonts w:eastAsia="Verdana" w:cstheme="minorHAnsi"/>
              </w:rPr>
              <w:t xml:space="preserve">Razina usvojenosti </w:t>
            </w:r>
            <w:r>
              <w:rPr>
                <w:rFonts w:eastAsia="Verdana" w:cstheme="minorHAnsi"/>
              </w:rPr>
              <w:t>znanja</w:t>
            </w:r>
          </w:p>
        </w:tc>
      </w:tr>
      <w:tr w:rsidR="00D17A4E" w:rsidRPr="004B5DEB" w14:paraId="2E7642F8" w14:textId="77777777" w:rsidTr="0052051F">
        <w:trPr>
          <w:trHeight w:val="87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1B101DA2" w14:textId="77777777" w:rsidR="00D17A4E" w:rsidRPr="004B5DEB" w:rsidRDefault="00D17A4E" w:rsidP="00687A17">
            <w:pPr>
              <w:ind w:left="107"/>
              <w:jc w:val="center"/>
              <w:rPr>
                <w:rFonts w:cstheme="minorHAnsi"/>
              </w:rPr>
            </w:pPr>
            <w:r w:rsidRPr="004B5DEB">
              <w:rPr>
                <w:rFonts w:eastAsia="Verdana" w:cstheme="minorHAnsi"/>
              </w:rPr>
              <w:t>Nedovoljan (1)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44D91A3" w14:textId="236486DB" w:rsidR="00D17A4E" w:rsidRDefault="00D17A4E" w:rsidP="00D17A4E">
            <w:pPr>
              <w:pStyle w:val="Odlomakpopisa"/>
              <w:numPr>
                <w:ilvl w:val="0"/>
                <w:numId w:val="1"/>
              </w:numPr>
              <w:ind w:right="340"/>
              <w:rPr>
                <w:rFonts w:asciiTheme="minorHAnsi" w:eastAsia="Verdana" w:hAnsiTheme="minorHAnsi" w:cstheme="minorHAnsi"/>
              </w:rPr>
            </w:pPr>
            <w:r w:rsidRPr="004B5DEB">
              <w:rPr>
                <w:rFonts w:asciiTheme="minorHAnsi" w:eastAsia="Verdana" w:hAnsiTheme="minorHAnsi" w:cstheme="minorHAnsi"/>
              </w:rPr>
              <w:t>učenik ne poznaje osnovne pojmove</w:t>
            </w:r>
          </w:p>
          <w:p w14:paraId="62963954" w14:textId="2A8FC47B" w:rsidR="00693839" w:rsidRPr="004B5DEB" w:rsidRDefault="00693839" w:rsidP="00D17A4E">
            <w:pPr>
              <w:pStyle w:val="Odlomakpopisa"/>
              <w:numPr>
                <w:ilvl w:val="0"/>
                <w:numId w:val="1"/>
              </w:numPr>
              <w:ind w:right="340"/>
              <w:rPr>
                <w:rFonts w:asciiTheme="minorHAnsi" w:eastAsia="Verdana" w:hAnsiTheme="minorHAnsi" w:cstheme="minorHAnsi"/>
              </w:rPr>
            </w:pPr>
            <w:r w:rsidRPr="00693839">
              <w:rPr>
                <w:rFonts w:asciiTheme="minorHAnsi" w:eastAsia="Verdana" w:hAnsiTheme="minorHAnsi" w:cstheme="minorHAnsi"/>
              </w:rPr>
              <w:t xml:space="preserve">ne ulaže minimalni trud za </w:t>
            </w:r>
            <w:r w:rsidRPr="00693839">
              <w:rPr>
                <w:rFonts w:asciiTheme="minorHAnsi" w:eastAsia="Verdana" w:hAnsiTheme="minorHAnsi" w:cstheme="minorHAnsi"/>
              </w:rPr>
              <w:t>rješavanje</w:t>
            </w:r>
            <w:r w:rsidRPr="00693839">
              <w:rPr>
                <w:rFonts w:asciiTheme="minorHAnsi" w:eastAsia="Verdana" w:hAnsiTheme="minorHAnsi" w:cstheme="minorHAnsi"/>
              </w:rPr>
              <w:t xml:space="preserve"> zadatka</w:t>
            </w:r>
          </w:p>
          <w:p w14:paraId="3ED9067D" w14:textId="77777777" w:rsidR="00D17A4E" w:rsidRPr="004B5DEB" w:rsidRDefault="00D17A4E" w:rsidP="00D17A4E">
            <w:pPr>
              <w:pStyle w:val="Odlomakpopisa"/>
              <w:numPr>
                <w:ilvl w:val="0"/>
                <w:numId w:val="1"/>
              </w:numPr>
              <w:ind w:right="340"/>
              <w:rPr>
                <w:rFonts w:asciiTheme="minorHAnsi" w:eastAsia="Verdana" w:hAnsiTheme="minorHAnsi" w:cstheme="minorHAnsi"/>
              </w:rPr>
            </w:pPr>
            <w:r w:rsidRPr="004B5DEB">
              <w:rPr>
                <w:rFonts w:asciiTheme="minorHAnsi" w:eastAsia="Verdana" w:hAnsiTheme="minorHAnsi" w:cstheme="minorHAnsi"/>
              </w:rPr>
              <w:t>učenik ne poznaje činjenice i postupke u radu</w:t>
            </w:r>
          </w:p>
          <w:p w14:paraId="26DAAEF2" w14:textId="77777777" w:rsidR="00D17A4E" w:rsidRPr="004B5DEB" w:rsidRDefault="00D17A4E" w:rsidP="00D17A4E">
            <w:pPr>
              <w:pStyle w:val="Odlomakpopisa"/>
              <w:numPr>
                <w:ilvl w:val="0"/>
                <w:numId w:val="1"/>
              </w:numPr>
              <w:ind w:right="340"/>
              <w:rPr>
                <w:rFonts w:asciiTheme="minorHAnsi" w:hAnsiTheme="minorHAnsi" w:cstheme="minorHAnsi"/>
              </w:rPr>
            </w:pPr>
            <w:r w:rsidRPr="004B5DEB">
              <w:rPr>
                <w:rFonts w:asciiTheme="minorHAnsi" w:eastAsia="Verdana" w:hAnsiTheme="minorHAnsi" w:cstheme="minorHAnsi"/>
              </w:rPr>
              <w:t>učenik pogrešno tumači gradivo i radne postupke</w:t>
            </w:r>
          </w:p>
        </w:tc>
      </w:tr>
      <w:tr w:rsidR="00D17A4E" w:rsidRPr="004B5DEB" w14:paraId="5B1CAFA3" w14:textId="77777777" w:rsidTr="0052051F">
        <w:trPr>
          <w:trHeight w:val="87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9F401C2" w14:textId="77777777" w:rsidR="00D17A4E" w:rsidRPr="004B5DEB" w:rsidRDefault="00D17A4E" w:rsidP="00687A17">
            <w:pPr>
              <w:ind w:left="107"/>
              <w:jc w:val="center"/>
              <w:rPr>
                <w:rFonts w:cstheme="minorHAnsi"/>
              </w:rPr>
            </w:pPr>
            <w:r w:rsidRPr="004B5DEB">
              <w:rPr>
                <w:rFonts w:eastAsia="Verdana" w:cstheme="minorHAnsi"/>
              </w:rPr>
              <w:t>Dovoljan (2)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0F424E6" w14:textId="6871613F" w:rsidR="00D17A4E" w:rsidRDefault="00D17A4E" w:rsidP="00D17A4E">
            <w:pPr>
              <w:pStyle w:val="Odlomakpopisa"/>
              <w:numPr>
                <w:ilvl w:val="0"/>
                <w:numId w:val="2"/>
              </w:numPr>
              <w:ind w:right="340"/>
              <w:rPr>
                <w:rFonts w:asciiTheme="minorHAnsi" w:eastAsia="Verdana" w:hAnsiTheme="minorHAnsi" w:cstheme="minorHAnsi"/>
              </w:rPr>
            </w:pPr>
            <w:r w:rsidRPr="004B5DEB">
              <w:rPr>
                <w:rFonts w:asciiTheme="minorHAnsi" w:eastAsia="Verdana" w:hAnsiTheme="minorHAnsi" w:cstheme="minorHAnsi"/>
              </w:rPr>
              <w:t>učenik se prisjeća osnovnih pojmova uz pomoć učitelja</w:t>
            </w:r>
          </w:p>
          <w:p w14:paraId="60ACA16D" w14:textId="3EFA664A" w:rsidR="00693839" w:rsidRPr="004B5DEB" w:rsidRDefault="00693839" w:rsidP="00D17A4E">
            <w:pPr>
              <w:pStyle w:val="Odlomakpopisa"/>
              <w:numPr>
                <w:ilvl w:val="0"/>
                <w:numId w:val="2"/>
              </w:numPr>
              <w:ind w:right="340"/>
              <w:rPr>
                <w:rFonts w:asciiTheme="minorHAnsi" w:eastAsia="Verdana" w:hAnsiTheme="minorHAnsi" w:cstheme="minorHAnsi"/>
              </w:rPr>
            </w:pPr>
            <w:r>
              <w:rPr>
                <w:rFonts w:asciiTheme="minorHAnsi" w:eastAsia="Verdana" w:hAnsiTheme="minorHAnsi" w:cstheme="minorHAnsi"/>
              </w:rPr>
              <w:t>u</w:t>
            </w:r>
            <w:r w:rsidRPr="00693839">
              <w:rPr>
                <w:rFonts w:asciiTheme="minorHAnsi" w:eastAsia="Verdana" w:hAnsiTheme="minorHAnsi" w:cstheme="minorHAnsi"/>
              </w:rPr>
              <w:t>čenik često traži pomo</w:t>
            </w:r>
            <w:r>
              <w:rPr>
                <w:rFonts w:asciiTheme="minorHAnsi" w:eastAsia="Verdana" w:hAnsiTheme="minorHAnsi" w:cstheme="minorHAnsi"/>
              </w:rPr>
              <w:t>ć</w:t>
            </w:r>
            <w:r w:rsidRPr="00693839">
              <w:rPr>
                <w:rFonts w:asciiTheme="minorHAnsi" w:eastAsia="Verdana" w:hAnsiTheme="minorHAnsi" w:cstheme="minorHAnsi"/>
              </w:rPr>
              <w:t xml:space="preserve"> drugih učenika i nastavnika</w:t>
            </w:r>
          </w:p>
          <w:p w14:paraId="613878F3" w14:textId="77777777" w:rsidR="00D17A4E" w:rsidRPr="004B5DEB" w:rsidRDefault="00D17A4E" w:rsidP="00D17A4E">
            <w:pPr>
              <w:pStyle w:val="Odlomakpopisa"/>
              <w:numPr>
                <w:ilvl w:val="0"/>
                <w:numId w:val="2"/>
              </w:numPr>
              <w:ind w:right="340"/>
              <w:rPr>
                <w:rFonts w:asciiTheme="minorHAnsi" w:eastAsia="Verdana" w:hAnsiTheme="minorHAnsi" w:cstheme="minorHAnsi"/>
              </w:rPr>
            </w:pPr>
            <w:r w:rsidRPr="004B5DEB">
              <w:rPr>
                <w:rFonts w:asciiTheme="minorHAnsi" w:eastAsia="Verdana" w:hAnsiTheme="minorHAnsi" w:cstheme="minorHAnsi"/>
              </w:rPr>
              <w:t xml:space="preserve">učenik je </w:t>
            </w:r>
            <w:r>
              <w:rPr>
                <w:rFonts w:asciiTheme="minorHAnsi" w:eastAsia="Verdana" w:hAnsiTheme="minorHAnsi" w:cstheme="minorHAnsi"/>
              </w:rPr>
              <w:t xml:space="preserve">u stanju </w:t>
            </w:r>
            <w:r w:rsidRPr="004B5DEB">
              <w:rPr>
                <w:rFonts w:asciiTheme="minorHAnsi" w:eastAsia="Verdana" w:hAnsiTheme="minorHAnsi" w:cstheme="minorHAnsi"/>
              </w:rPr>
              <w:t>nabrojati, prepoznati, opisati nastavne sadržaje</w:t>
            </w:r>
          </w:p>
          <w:p w14:paraId="4E84E39C" w14:textId="77777777" w:rsidR="00D17A4E" w:rsidRPr="004B5DEB" w:rsidRDefault="00D17A4E" w:rsidP="00D17A4E">
            <w:pPr>
              <w:pStyle w:val="Odlomakpopisa"/>
              <w:numPr>
                <w:ilvl w:val="0"/>
                <w:numId w:val="2"/>
              </w:numPr>
              <w:ind w:right="340"/>
              <w:rPr>
                <w:rFonts w:asciiTheme="minorHAnsi" w:hAnsiTheme="minorHAnsi" w:cstheme="minorHAnsi"/>
              </w:rPr>
            </w:pPr>
            <w:r w:rsidRPr="004B5DEB">
              <w:rPr>
                <w:rFonts w:asciiTheme="minorHAnsi" w:eastAsia="Verdana" w:hAnsiTheme="minorHAnsi" w:cstheme="minorHAnsi"/>
              </w:rPr>
              <w:t xml:space="preserve">teorijska obrazloženja rada nisu potpuna i precizna </w:t>
            </w:r>
          </w:p>
        </w:tc>
      </w:tr>
      <w:tr w:rsidR="00D17A4E" w:rsidRPr="004B5DEB" w14:paraId="79E30A2D" w14:textId="77777777" w:rsidTr="0052051F">
        <w:trPr>
          <w:trHeight w:val="87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68AE37E" w14:textId="77777777" w:rsidR="00D17A4E" w:rsidRPr="004B5DEB" w:rsidRDefault="00D17A4E" w:rsidP="00687A17">
            <w:pPr>
              <w:ind w:left="107"/>
              <w:jc w:val="center"/>
              <w:rPr>
                <w:rFonts w:cstheme="minorHAnsi"/>
              </w:rPr>
            </w:pPr>
            <w:r w:rsidRPr="004B5DEB">
              <w:rPr>
                <w:rFonts w:eastAsia="Verdana" w:cstheme="minorHAnsi"/>
              </w:rPr>
              <w:t>Dobar (3)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9464C76" w14:textId="77777777" w:rsidR="00D17A4E" w:rsidRPr="00CC54A0" w:rsidRDefault="00D17A4E" w:rsidP="00D17A4E">
            <w:pPr>
              <w:pStyle w:val="Odlomakpopisa"/>
              <w:numPr>
                <w:ilvl w:val="0"/>
                <w:numId w:val="3"/>
              </w:numPr>
              <w:ind w:right="340"/>
              <w:rPr>
                <w:rFonts w:asciiTheme="minorHAnsi" w:eastAsia="Verdana" w:hAnsiTheme="minorHAnsi" w:cstheme="minorHAnsi"/>
              </w:rPr>
            </w:pPr>
            <w:r>
              <w:rPr>
                <w:rFonts w:asciiTheme="minorHAnsi" w:eastAsia="Verdana" w:hAnsiTheme="minorHAnsi" w:cstheme="minorHAnsi"/>
              </w:rPr>
              <w:t>u</w:t>
            </w:r>
            <w:r w:rsidRPr="00CC54A0">
              <w:rPr>
                <w:rFonts w:asciiTheme="minorHAnsi" w:eastAsia="Verdana" w:hAnsiTheme="minorHAnsi" w:cstheme="minorHAnsi"/>
              </w:rPr>
              <w:t>čenik poznaje osnovne pojmove</w:t>
            </w:r>
          </w:p>
          <w:p w14:paraId="28F03617" w14:textId="77777777" w:rsidR="00D17A4E" w:rsidRPr="00CC54A0" w:rsidRDefault="00D17A4E" w:rsidP="00D17A4E">
            <w:pPr>
              <w:pStyle w:val="Odlomakpopisa"/>
              <w:numPr>
                <w:ilvl w:val="0"/>
                <w:numId w:val="3"/>
              </w:numPr>
              <w:ind w:right="340"/>
              <w:rPr>
                <w:rFonts w:asciiTheme="minorHAnsi" w:hAnsiTheme="minorHAnsi" w:cstheme="minorHAnsi"/>
              </w:rPr>
            </w:pPr>
            <w:r w:rsidRPr="00CC54A0">
              <w:rPr>
                <w:rFonts w:asciiTheme="minorHAnsi" w:eastAsia="Verdana" w:hAnsiTheme="minorHAnsi" w:cstheme="minorHAnsi"/>
              </w:rPr>
              <w:t xml:space="preserve">teorijska obrazloženja rada su točna, ali uz pomoć </w:t>
            </w:r>
            <w:r>
              <w:rPr>
                <w:rFonts w:asciiTheme="minorHAnsi" w:eastAsia="Verdana" w:hAnsiTheme="minorHAnsi" w:cstheme="minorHAnsi"/>
              </w:rPr>
              <w:t>učitelja</w:t>
            </w:r>
            <w:r w:rsidRPr="00CC54A0">
              <w:rPr>
                <w:rFonts w:asciiTheme="minorHAnsi" w:eastAsia="Verdana" w:hAnsiTheme="minorHAnsi" w:cstheme="minorHAnsi"/>
              </w:rPr>
              <w:t xml:space="preserve"> </w:t>
            </w:r>
          </w:p>
          <w:p w14:paraId="2257E76D" w14:textId="77777777" w:rsidR="00D17A4E" w:rsidRPr="00CC54A0" w:rsidRDefault="00D17A4E" w:rsidP="00D17A4E">
            <w:pPr>
              <w:pStyle w:val="Odlomakpopisa"/>
              <w:numPr>
                <w:ilvl w:val="0"/>
                <w:numId w:val="3"/>
              </w:numPr>
              <w:ind w:right="340"/>
              <w:rPr>
                <w:rFonts w:asciiTheme="minorHAnsi" w:hAnsiTheme="minorHAnsi" w:cstheme="minorHAnsi"/>
              </w:rPr>
            </w:pPr>
            <w:r w:rsidRPr="00CC54A0">
              <w:rPr>
                <w:rFonts w:asciiTheme="minorHAnsi" w:eastAsia="Verdana" w:hAnsiTheme="minorHAnsi" w:cstheme="minorHAnsi"/>
              </w:rPr>
              <w:t xml:space="preserve">učenik razumije i poznaje radne postupke </w:t>
            </w:r>
          </w:p>
          <w:p w14:paraId="2155F6A0" w14:textId="77777777" w:rsidR="00D17A4E" w:rsidRPr="00CC54A0" w:rsidRDefault="00D17A4E" w:rsidP="00D17A4E">
            <w:pPr>
              <w:pStyle w:val="Odlomakpopisa"/>
              <w:numPr>
                <w:ilvl w:val="0"/>
                <w:numId w:val="3"/>
              </w:numPr>
              <w:ind w:right="340"/>
              <w:rPr>
                <w:rFonts w:asciiTheme="minorHAnsi" w:hAnsiTheme="minorHAnsi" w:cstheme="minorHAnsi"/>
              </w:rPr>
            </w:pPr>
            <w:r>
              <w:rPr>
                <w:rFonts w:asciiTheme="minorHAnsi" w:eastAsia="Verdana" w:hAnsiTheme="minorHAnsi" w:cstheme="minorHAnsi"/>
              </w:rPr>
              <w:t>u</w:t>
            </w:r>
            <w:r w:rsidRPr="00CC54A0">
              <w:rPr>
                <w:rFonts w:asciiTheme="minorHAnsi" w:eastAsia="Verdana" w:hAnsiTheme="minorHAnsi" w:cstheme="minorHAnsi"/>
              </w:rPr>
              <w:t>čenik je u stanju sažeti i razvrstati sadržaje</w:t>
            </w:r>
          </w:p>
        </w:tc>
      </w:tr>
      <w:tr w:rsidR="00D17A4E" w:rsidRPr="004B5DEB" w14:paraId="2F84DEB8" w14:textId="77777777" w:rsidTr="0052051F">
        <w:trPr>
          <w:trHeight w:val="87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160A4714" w14:textId="77777777" w:rsidR="00D17A4E" w:rsidRPr="004B5DEB" w:rsidRDefault="00D17A4E" w:rsidP="00687A17">
            <w:pPr>
              <w:ind w:left="107"/>
              <w:jc w:val="center"/>
              <w:rPr>
                <w:rFonts w:cstheme="minorHAnsi"/>
              </w:rPr>
            </w:pPr>
            <w:r w:rsidRPr="004B5DEB">
              <w:rPr>
                <w:rFonts w:eastAsia="Verdana" w:cstheme="minorHAnsi"/>
              </w:rPr>
              <w:t>Vrlo dobar (4)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557EF1" w14:textId="77777777" w:rsidR="00D17A4E" w:rsidRPr="009036C6" w:rsidRDefault="00D17A4E" w:rsidP="00D17A4E">
            <w:pPr>
              <w:pStyle w:val="Odlomakpopisa"/>
              <w:numPr>
                <w:ilvl w:val="0"/>
                <w:numId w:val="4"/>
              </w:numPr>
              <w:ind w:right="340"/>
              <w:rPr>
                <w:rFonts w:asciiTheme="minorHAnsi" w:eastAsia="Verdana" w:hAnsiTheme="minorHAnsi" w:cstheme="minorHAnsi"/>
              </w:rPr>
            </w:pPr>
            <w:r>
              <w:rPr>
                <w:rFonts w:asciiTheme="minorHAnsi" w:eastAsia="Verdana" w:hAnsiTheme="minorHAnsi" w:cstheme="minorHAnsi"/>
              </w:rPr>
              <w:t>učenik</w:t>
            </w:r>
            <w:r w:rsidRPr="009036C6">
              <w:rPr>
                <w:rFonts w:asciiTheme="minorHAnsi" w:eastAsia="Verdana" w:hAnsiTheme="minorHAnsi" w:cstheme="minorHAnsi"/>
              </w:rPr>
              <w:t xml:space="preserve"> poznaje sve nastavne sadržaje, ali ih ne povezuje sa sličnim sadržajima </w:t>
            </w:r>
          </w:p>
          <w:p w14:paraId="21F3B1A1" w14:textId="2732F522" w:rsidR="00D17A4E" w:rsidRDefault="00D17A4E" w:rsidP="00D17A4E">
            <w:pPr>
              <w:pStyle w:val="Odlomakpopisa"/>
              <w:numPr>
                <w:ilvl w:val="0"/>
                <w:numId w:val="4"/>
              </w:numPr>
              <w:ind w:right="340"/>
              <w:rPr>
                <w:rFonts w:asciiTheme="minorHAnsi" w:eastAsia="Verdana" w:hAnsiTheme="minorHAnsi" w:cstheme="minorHAnsi"/>
              </w:rPr>
            </w:pPr>
            <w:r w:rsidRPr="009036C6">
              <w:rPr>
                <w:rFonts w:asciiTheme="minorHAnsi" w:eastAsia="Verdana" w:hAnsiTheme="minorHAnsi" w:cstheme="minorHAnsi"/>
              </w:rPr>
              <w:t>teorijska obrazloženja rada su pretežno točna i precizna</w:t>
            </w:r>
          </w:p>
          <w:p w14:paraId="68F2E16E" w14:textId="2681248B" w:rsidR="00693839" w:rsidRPr="009036C6" w:rsidRDefault="00693839" w:rsidP="00D17A4E">
            <w:pPr>
              <w:pStyle w:val="Odlomakpopisa"/>
              <w:numPr>
                <w:ilvl w:val="0"/>
                <w:numId w:val="4"/>
              </w:numPr>
              <w:ind w:right="340"/>
              <w:rPr>
                <w:rFonts w:asciiTheme="minorHAnsi" w:eastAsia="Verdana" w:hAnsiTheme="minorHAnsi" w:cstheme="minorHAnsi"/>
              </w:rPr>
            </w:pPr>
            <w:r>
              <w:rPr>
                <w:rFonts w:asciiTheme="minorHAnsi" w:eastAsia="Verdana" w:hAnsiTheme="minorHAnsi" w:cstheme="minorHAnsi"/>
              </w:rPr>
              <w:t>u</w:t>
            </w:r>
            <w:r w:rsidRPr="00693839">
              <w:rPr>
                <w:rFonts w:asciiTheme="minorHAnsi" w:eastAsia="Verdana" w:hAnsiTheme="minorHAnsi" w:cstheme="minorHAnsi"/>
              </w:rPr>
              <w:t>čenik poznaje sve nastavne sadržaje, ali ih ne povezuje sa sličnim sadržajima.</w:t>
            </w:r>
          </w:p>
          <w:p w14:paraId="1CF22B4E" w14:textId="77777777" w:rsidR="00D17A4E" w:rsidRPr="009036C6" w:rsidRDefault="00D17A4E" w:rsidP="00D17A4E">
            <w:pPr>
              <w:pStyle w:val="Odlomakpopisa"/>
              <w:numPr>
                <w:ilvl w:val="0"/>
                <w:numId w:val="4"/>
              </w:numPr>
              <w:ind w:right="340"/>
              <w:rPr>
                <w:rFonts w:asciiTheme="minorHAnsi" w:eastAsia="Verdana" w:hAnsiTheme="minorHAnsi" w:cstheme="minorHAnsi"/>
              </w:rPr>
            </w:pPr>
            <w:r w:rsidRPr="009036C6">
              <w:rPr>
                <w:rFonts w:asciiTheme="minorHAnsi" w:eastAsia="Verdana" w:hAnsiTheme="minorHAnsi" w:cstheme="minorHAnsi"/>
              </w:rPr>
              <w:t xml:space="preserve">učenik poznaje smisao rada i obrazlaže postupke rada </w:t>
            </w:r>
          </w:p>
          <w:p w14:paraId="1174238F" w14:textId="77777777" w:rsidR="00D17A4E" w:rsidRPr="009036C6" w:rsidRDefault="00D17A4E" w:rsidP="00D17A4E">
            <w:pPr>
              <w:pStyle w:val="Odlomakpopisa"/>
              <w:numPr>
                <w:ilvl w:val="0"/>
                <w:numId w:val="4"/>
              </w:numPr>
              <w:ind w:right="340"/>
              <w:rPr>
                <w:rFonts w:asciiTheme="minorHAnsi" w:hAnsiTheme="minorHAnsi" w:cstheme="minorHAnsi"/>
              </w:rPr>
            </w:pPr>
            <w:r>
              <w:rPr>
                <w:rFonts w:asciiTheme="minorHAnsi" w:eastAsia="Verdana" w:hAnsiTheme="minorHAnsi" w:cstheme="minorHAnsi"/>
              </w:rPr>
              <w:t>u</w:t>
            </w:r>
            <w:r w:rsidRPr="009036C6">
              <w:rPr>
                <w:rFonts w:asciiTheme="minorHAnsi" w:eastAsia="Verdana" w:hAnsiTheme="minorHAnsi" w:cstheme="minorHAnsi"/>
              </w:rPr>
              <w:t xml:space="preserve">čenik primjereno upotrebljava </w:t>
            </w:r>
            <w:r>
              <w:rPr>
                <w:rFonts w:asciiTheme="minorHAnsi" w:eastAsia="Verdana" w:hAnsiTheme="minorHAnsi" w:cstheme="minorHAnsi"/>
              </w:rPr>
              <w:t xml:space="preserve">stručne </w:t>
            </w:r>
            <w:r w:rsidRPr="009036C6">
              <w:rPr>
                <w:rFonts w:asciiTheme="minorHAnsi" w:eastAsia="Verdana" w:hAnsiTheme="minorHAnsi" w:cstheme="minorHAnsi"/>
              </w:rPr>
              <w:t>termine</w:t>
            </w:r>
          </w:p>
        </w:tc>
      </w:tr>
      <w:tr w:rsidR="00D17A4E" w:rsidRPr="004B5DEB" w14:paraId="72EC690E" w14:textId="77777777" w:rsidTr="0052051F">
        <w:trPr>
          <w:trHeight w:val="63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17611469" w14:textId="77777777" w:rsidR="00D17A4E" w:rsidRPr="004B5DEB" w:rsidRDefault="00D17A4E" w:rsidP="00687A17">
            <w:pPr>
              <w:ind w:left="107"/>
              <w:jc w:val="center"/>
              <w:rPr>
                <w:rFonts w:cstheme="minorHAnsi"/>
              </w:rPr>
            </w:pPr>
            <w:r w:rsidRPr="004B5DEB">
              <w:rPr>
                <w:rFonts w:eastAsia="Verdana" w:cstheme="minorHAnsi"/>
              </w:rPr>
              <w:t>Odličan (5)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58B247" w14:textId="77777777" w:rsidR="00D17A4E" w:rsidRPr="009036C6" w:rsidRDefault="00D17A4E" w:rsidP="00D17A4E">
            <w:pPr>
              <w:pStyle w:val="Odlomakpopisa"/>
              <w:numPr>
                <w:ilvl w:val="0"/>
                <w:numId w:val="5"/>
              </w:numPr>
              <w:ind w:right="340"/>
              <w:rPr>
                <w:rFonts w:asciiTheme="minorHAnsi" w:eastAsia="Verdana" w:hAnsiTheme="minorHAnsi" w:cstheme="minorHAnsi"/>
              </w:rPr>
            </w:pPr>
            <w:r w:rsidRPr="009036C6">
              <w:rPr>
                <w:rFonts w:asciiTheme="minorHAnsi" w:eastAsia="Verdana" w:hAnsiTheme="minorHAnsi" w:cstheme="minorHAnsi"/>
              </w:rPr>
              <w:t>učenik poznaje sve nastavne sadržaje  i povezuje usvojeno znanje s drugim sličnim sadržajima</w:t>
            </w:r>
          </w:p>
          <w:p w14:paraId="1FBBEEC4" w14:textId="1B464A99" w:rsidR="00D17A4E" w:rsidRDefault="00D17A4E" w:rsidP="00D17A4E">
            <w:pPr>
              <w:pStyle w:val="Odlomakpopisa"/>
              <w:numPr>
                <w:ilvl w:val="0"/>
                <w:numId w:val="5"/>
              </w:numPr>
              <w:ind w:right="340"/>
              <w:rPr>
                <w:rFonts w:asciiTheme="minorHAnsi" w:eastAsia="Verdana" w:hAnsiTheme="minorHAnsi" w:cstheme="minorHAnsi"/>
              </w:rPr>
            </w:pPr>
            <w:r w:rsidRPr="009036C6">
              <w:rPr>
                <w:rFonts w:asciiTheme="minorHAnsi" w:eastAsia="Verdana" w:hAnsiTheme="minorHAnsi" w:cstheme="minorHAnsi"/>
              </w:rPr>
              <w:t xml:space="preserve">teorijska obrazloženja rada su izuzetno točna i temeljita </w:t>
            </w:r>
          </w:p>
          <w:p w14:paraId="72A8A00D" w14:textId="6013A4AC" w:rsidR="00693839" w:rsidRPr="009036C6" w:rsidRDefault="00693839" w:rsidP="00D17A4E">
            <w:pPr>
              <w:pStyle w:val="Odlomakpopisa"/>
              <w:numPr>
                <w:ilvl w:val="0"/>
                <w:numId w:val="5"/>
              </w:numPr>
              <w:ind w:right="340"/>
              <w:rPr>
                <w:rFonts w:asciiTheme="minorHAnsi" w:eastAsia="Verdana" w:hAnsiTheme="minorHAnsi" w:cstheme="minorHAnsi"/>
              </w:rPr>
            </w:pPr>
            <w:r w:rsidRPr="00693839">
              <w:rPr>
                <w:rFonts w:asciiTheme="minorHAnsi" w:eastAsia="Verdana" w:hAnsiTheme="minorHAnsi" w:cstheme="minorHAnsi"/>
              </w:rPr>
              <w:t>Sve zadatke rješava s lako</w:t>
            </w:r>
            <w:r>
              <w:rPr>
                <w:rFonts w:asciiTheme="minorHAnsi" w:eastAsia="Verdana" w:hAnsiTheme="minorHAnsi" w:cstheme="minorHAnsi"/>
              </w:rPr>
              <w:t>ć</w:t>
            </w:r>
            <w:r w:rsidRPr="00693839">
              <w:rPr>
                <w:rFonts w:asciiTheme="minorHAnsi" w:eastAsia="Verdana" w:hAnsiTheme="minorHAnsi" w:cstheme="minorHAnsi"/>
              </w:rPr>
              <w:t>om, bez uzorka ili pomo</w:t>
            </w:r>
            <w:r>
              <w:rPr>
                <w:rFonts w:asciiTheme="minorHAnsi" w:eastAsia="Verdana" w:hAnsiTheme="minorHAnsi" w:cstheme="minorHAnsi"/>
              </w:rPr>
              <w:t>ć</w:t>
            </w:r>
            <w:r w:rsidRPr="00693839">
              <w:rPr>
                <w:rFonts w:asciiTheme="minorHAnsi" w:eastAsia="Verdana" w:hAnsiTheme="minorHAnsi" w:cstheme="minorHAnsi"/>
              </w:rPr>
              <w:t>i nastavnika. Izrazito točno, temeljito</w:t>
            </w:r>
          </w:p>
          <w:p w14:paraId="0312DB48" w14:textId="77777777" w:rsidR="00D17A4E" w:rsidRPr="00693839" w:rsidRDefault="00D17A4E" w:rsidP="00D17A4E">
            <w:pPr>
              <w:pStyle w:val="Odlomakpopisa"/>
              <w:numPr>
                <w:ilvl w:val="0"/>
                <w:numId w:val="5"/>
              </w:numPr>
              <w:ind w:right="340"/>
              <w:rPr>
                <w:rFonts w:asciiTheme="minorHAnsi" w:hAnsiTheme="minorHAnsi" w:cstheme="minorHAnsi"/>
              </w:rPr>
            </w:pPr>
            <w:r w:rsidRPr="009036C6">
              <w:rPr>
                <w:rFonts w:asciiTheme="minorHAnsi" w:eastAsia="Verdana" w:hAnsiTheme="minorHAnsi" w:cstheme="minorHAnsi"/>
              </w:rPr>
              <w:t>učenik u potpunosti i s razumijevanjem odgovara na postavljena pitanja učenik aktualizira stečena znanja</w:t>
            </w:r>
          </w:p>
          <w:p w14:paraId="07C385B0" w14:textId="7A27E9B7" w:rsidR="00693839" w:rsidRPr="009036C6" w:rsidRDefault="00693839" w:rsidP="00D17A4E">
            <w:pPr>
              <w:pStyle w:val="Odlomakpopisa"/>
              <w:numPr>
                <w:ilvl w:val="0"/>
                <w:numId w:val="5"/>
              </w:numPr>
              <w:ind w:right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693839">
              <w:rPr>
                <w:rFonts w:asciiTheme="minorHAnsi" w:hAnsiTheme="minorHAnsi" w:cstheme="minorHAnsi"/>
              </w:rPr>
              <w:t>čenik u potpunosti i s razumijevanjem odgovara na postavljena pitanja</w:t>
            </w:r>
          </w:p>
        </w:tc>
      </w:tr>
    </w:tbl>
    <w:p w14:paraId="3E72D556" w14:textId="1B3DE8EC" w:rsidR="00763630" w:rsidRDefault="00763630" w:rsidP="009320BA">
      <w:r w:rsidRPr="00763630">
        <w:t>RJEŠAVANJE PROBLEMA</w:t>
      </w:r>
    </w:p>
    <w:tbl>
      <w:tblPr>
        <w:tblStyle w:val="Reetkatablice"/>
        <w:tblW w:w="0" w:type="auto"/>
        <w:tblInd w:w="-365" w:type="dxa"/>
        <w:tblLook w:val="04A0" w:firstRow="1" w:lastRow="0" w:firstColumn="1" w:lastColumn="0" w:noHBand="0" w:noVBand="1"/>
      </w:tblPr>
      <w:tblGrid>
        <w:gridCol w:w="1980"/>
        <w:gridCol w:w="7447"/>
      </w:tblGrid>
      <w:tr w:rsidR="00AF5FC6" w14:paraId="294A45A3" w14:textId="77777777" w:rsidTr="0052051F">
        <w:tc>
          <w:tcPr>
            <w:tcW w:w="1980" w:type="dxa"/>
            <w:shd w:val="clear" w:color="auto" w:fill="C5E0B3" w:themeFill="accent6" w:themeFillTint="66"/>
          </w:tcPr>
          <w:p w14:paraId="710E2821" w14:textId="6C0FB150" w:rsidR="00AF5FC6" w:rsidRDefault="00AF5FC6" w:rsidP="009320BA">
            <w:r w:rsidRPr="00AF5FC6">
              <w:t>Ocjena</w:t>
            </w:r>
          </w:p>
        </w:tc>
        <w:tc>
          <w:tcPr>
            <w:tcW w:w="7447" w:type="dxa"/>
            <w:shd w:val="clear" w:color="auto" w:fill="C5E0B3" w:themeFill="accent6" w:themeFillTint="66"/>
          </w:tcPr>
          <w:p w14:paraId="47267459" w14:textId="226EB35C" w:rsidR="00AF5FC6" w:rsidRDefault="00AF5FC6" w:rsidP="00AF5FC6">
            <w:pPr>
              <w:tabs>
                <w:tab w:val="left" w:pos="2940"/>
              </w:tabs>
            </w:pPr>
            <w:r>
              <w:tab/>
            </w:r>
            <w:r w:rsidRPr="00AF5FC6">
              <w:t>Razina rješavanja problema</w:t>
            </w:r>
          </w:p>
        </w:tc>
      </w:tr>
      <w:tr w:rsidR="00AF5FC6" w14:paraId="26D27920" w14:textId="77777777" w:rsidTr="0052051F">
        <w:tc>
          <w:tcPr>
            <w:tcW w:w="1980" w:type="dxa"/>
            <w:shd w:val="clear" w:color="auto" w:fill="BDD6EE" w:themeFill="accent5" w:themeFillTint="66"/>
            <w:vAlign w:val="center"/>
          </w:tcPr>
          <w:p w14:paraId="215E46BF" w14:textId="67AE4DDD" w:rsidR="00AF5FC6" w:rsidRDefault="00AF5FC6" w:rsidP="00AF5FC6">
            <w:r w:rsidRPr="004B5DEB">
              <w:rPr>
                <w:rFonts w:eastAsia="Verdana" w:cstheme="minorHAnsi"/>
              </w:rPr>
              <w:t>Nedovoljan (1)</w:t>
            </w:r>
          </w:p>
        </w:tc>
        <w:tc>
          <w:tcPr>
            <w:tcW w:w="7447" w:type="dxa"/>
          </w:tcPr>
          <w:p w14:paraId="0D3225D9" w14:textId="52811D2E" w:rsidR="00AF5FC6" w:rsidRDefault="00AF5FC6" w:rsidP="00AF5FC6">
            <w:pPr>
              <w:pStyle w:val="Odlomakpopisa"/>
              <w:numPr>
                <w:ilvl w:val="0"/>
                <w:numId w:val="6"/>
              </w:numPr>
            </w:pPr>
            <w:r>
              <w:t>u</w:t>
            </w:r>
            <w:r w:rsidRPr="00AF5FC6">
              <w:t>čenik ne zna temeljne naredbe i postupke na računalu,</w:t>
            </w:r>
          </w:p>
          <w:p w14:paraId="2D4C8FF6" w14:textId="535E9504" w:rsidR="00AF5FC6" w:rsidRDefault="00AF5FC6" w:rsidP="00AF5FC6">
            <w:pPr>
              <w:pStyle w:val="Odlomakpopisa"/>
              <w:numPr>
                <w:ilvl w:val="0"/>
                <w:numId w:val="6"/>
              </w:numPr>
            </w:pPr>
            <w:r>
              <w:t xml:space="preserve">učenik </w:t>
            </w:r>
            <w:r w:rsidRPr="00AF5FC6">
              <w:t>ne uspijeva riješiti ni najjednostavnije zadatke, čak ni uz pomo</w:t>
            </w:r>
            <w:r>
              <w:t>ć</w:t>
            </w:r>
            <w:r w:rsidRPr="00AF5FC6">
              <w:t xml:space="preserve"> učitelja.</w:t>
            </w:r>
          </w:p>
          <w:p w14:paraId="293D7D04" w14:textId="6184BC19" w:rsidR="00AF5FC6" w:rsidRDefault="00AF5FC6" w:rsidP="00AF5FC6">
            <w:pPr>
              <w:pStyle w:val="Odlomakpopisa"/>
              <w:numPr>
                <w:ilvl w:val="0"/>
                <w:numId w:val="6"/>
              </w:numPr>
            </w:pPr>
            <w:r>
              <w:t>u</w:t>
            </w:r>
            <w:r w:rsidRPr="00AF5FC6">
              <w:t xml:space="preserve">čenik nije u stanju definirati ni objasniti najosnovnije postupke. </w:t>
            </w:r>
          </w:p>
          <w:p w14:paraId="38CCE0A2" w14:textId="7B7FE1BD" w:rsidR="00AF5FC6" w:rsidRDefault="00AF5FC6" w:rsidP="00AF5FC6">
            <w:pPr>
              <w:pStyle w:val="Odlomakpopisa"/>
              <w:numPr>
                <w:ilvl w:val="0"/>
                <w:numId w:val="6"/>
              </w:numPr>
            </w:pPr>
            <w:r>
              <w:t>u</w:t>
            </w:r>
            <w:r w:rsidRPr="00AF5FC6">
              <w:t>čenik nema osnovnog znanja koje je temelj za rješavanje problema</w:t>
            </w:r>
          </w:p>
        </w:tc>
      </w:tr>
      <w:tr w:rsidR="00AF5FC6" w14:paraId="1D9B6295" w14:textId="77777777" w:rsidTr="0052051F">
        <w:tc>
          <w:tcPr>
            <w:tcW w:w="1980" w:type="dxa"/>
            <w:shd w:val="clear" w:color="auto" w:fill="BDD6EE" w:themeFill="accent5" w:themeFillTint="66"/>
            <w:vAlign w:val="center"/>
          </w:tcPr>
          <w:p w14:paraId="737D8508" w14:textId="24EE097A" w:rsidR="00AF5FC6" w:rsidRDefault="00AF5FC6" w:rsidP="00AF5FC6">
            <w:r w:rsidRPr="004B5DEB">
              <w:rPr>
                <w:rFonts w:eastAsia="Verdana" w:cstheme="minorHAnsi"/>
              </w:rPr>
              <w:t>Dovoljan (2)</w:t>
            </w:r>
          </w:p>
        </w:tc>
        <w:tc>
          <w:tcPr>
            <w:tcW w:w="7447" w:type="dxa"/>
          </w:tcPr>
          <w:p w14:paraId="32D2541A" w14:textId="76FE7B7B" w:rsidR="00AF5FC6" w:rsidRDefault="00AF5FC6" w:rsidP="00AF5FC6">
            <w:pPr>
              <w:pStyle w:val="Odlomakpopisa"/>
              <w:numPr>
                <w:ilvl w:val="0"/>
                <w:numId w:val="7"/>
              </w:numPr>
            </w:pPr>
            <w:r>
              <w:t>u</w:t>
            </w:r>
            <w:r w:rsidRPr="00AF5FC6">
              <w:t xml:space="preserve">čenik nepotpuno izvršava zadatke. </w:t>
            </w:r>
          </w:p>
          <w:p w14:paraId="46A984F6" w14:textId="50944F85" w:rsidR="00AF5FC6" w:rsidRDefault="00AF5FC6" w:rsidP="00AF5FC6">
            <w:pPr>
              <w:pStyle w:val="Odlomakpopisa"/>
              <w:numPr>
                <w:ilvl w:val="0"/>
                <w:numId w:val="7"/>
              </w:numPr>
            </w:pPr>
            <w:r>
              <w:t xml:space="preserve">učenik </w:t>
            </w:r>
            <w:r>
              <w:t xml:space="preserve"> u</w:t>
            </w:r>
            <w:r w:rsidRPr="00AF5FC6">
              <w:t>z manju pomo</w:t>
            </w:r>
            <w:r>
              <w:t>ć</w:t>
            </w:r>
            <w:r w:rsidRPr="00AF5FC6">
              <w:t xml:space="preserve"> učitelja rješava jednostavnije zadatke</w:t>
            </w:r>
          </w:p>
          <w:p w14:paraId="797F1192" w14:textId="460AEEEF" w:rsidR="00AF5FC6" w:rsidRDefault="00AF5FC6" w:rsidP="00AF5FC6">
            <w:pPr>
              <w:pStyle w:val="Odlomakpopisa"/>
              <w:numPr>
                <w:ilvl w:val="0"/>
                <w:numId w:val="7"/>
              </w:numPr>
            </w:pPr>
            <w:r>
              <w:t xml:space="preserve">učenik </w:t>
            </w:r>
            <w:r>
              <w:t xml:space="preserve"> s</w:t>
            </w:r>
            <w:r w:rsidRPr="00AF5FC6">
              <w:t>amostalno ne uočava pogreške,</w:t>
            </w:r>
          </w:p>
          <w:p w14:paraId="31657DE4" w14:textId="5701CF70" w:rsidR="00AF5FC6" w:rsidRDefault="00AF5FC6" w:rsidP="00AF5FC6">
            <w:pPr>
              <w:pStyle w:val="Odlomakpopisa"/>
              <w:numPr>
                <w:ilvl w:val="0"/>
                <w:numId w:val="7"/>
              </w:numPr>
            </w:pPr>
            <w:r>
              <w:t>učenik</w:t>
            </w:r>
            <w:r w:rsidRPr="00AF5FC6">
              <w:t xml:space="preserve"> ne primjenjuje stečeno znanje u rješavanju problema</w:t>
            </w:r>
          </w:p>
        </w:tc>
      </w:tr>
      <w:tr w:rsidR="00AF5FC6" w14:paraId="57B69A01" w14:textId="77777777" w:rsidTr="0052051F">
        <w:tc>
          <w:tcPr>
            <w:tcW w:w="1980" w:type="dxa"/>
            <w:shd w:val="clear" w:color="auto" w:fill="BDD6EE" w:themeFill="accent5" w:themeFillTint="66"/>
            <w:vAlign w:val="center"/>
          </w:tcPr>
          <w:p w14:paraId="6D219DEE" w14:textId="5AEE6044" w:rsidR="00AF5FC6" w:rsidRDefault="00AF5FC6" w:rsidP="00AF5FC6">
            <w:r w:rsidRPr="004B5DEB">
              <w:rPr>
                <w:rFonts w:eastAsia="Verdana" w:cstheme="minorHAnsi"/>
              </w:rPr>
              <w:t>Dobar (3)</w:t>
            </w:r>
          </w:p>
        </w:tc>
        <w:tc>
          <w:tcPr>
            <w:tcW w:w="7447" w:type="dxa"/>
          </w:tcPr>
          <w:p w14:paraId="61D97537" w14:textId="6068EC14" w:rsidR="00AF5FC6" w:rsidRDefault="00AF5FC6" w:rsidP="00AF5FC6">
            <w:pPr>
              <w:pStyle w:val="Odlomakpopisa"/>
              <w:numPr>
                <w:ilvl w:val="0"/>
                <w:numId w:val="9"/>
              </w:numPr>
            </w:pPr>
            <w:r>
              <w:t xml:space="preserve">učenik </w:t>
            </w:r>
            <w:r w:rsidRPr="00AF5FC6">
              <w:t>samostalno i točno rješava jednostavnije postupke na računalu</w:t>
            </w:r>
          </w:p>
          <w:p w14:paraId="437E2FEC" w14:textId="0CF940BE" w:rsidR="00AF5FC6" w:rsidRDefault="00AF5FC6" w:rsidP="00AF5FC6">
            <w:pPr>
              <w:pStyle w:val="Odlomakpopisa"/>
              <w:numPr>
                <w:ilvl w:val="0"/>
                <w:numId w:val="9"/>
              </w:numPr>
            </w:pPr>
            <w:r>
              <w:t>u</w:t>
            </w:r>
            <w:r>
              <w:t xml:space="preserve">čenik </w:t>
            </w:r>
            <w:r w:rsidRPr="00AF5FC6">
              <w:t xml:space="preserve">složenije probleme </w:t>
            </w:r>
            <w:r w:rsidRPr="00AF5FC6">
              <w:t>rješava</w:t>
            </w:r>
            <w:r w:rsidRPr="00AF5FC6">
              <w:t xml:space="preserve"> uz pomo</w:t>
            </w:r>
            <w:r>
              <w:t>ć</w:t>
            </w:r>
            <w:r w:rsidRPr="00AF5FC6">
              <w:t xml:space="preserve"> učitelja</w:t>
            </w:r>
          </w:p>
          <w:p w14:paraId="20FEBB21" w14:textId="665FD428" w:rsidR="00AF5FC6" w:rsidRDefault="00AF5FC6" w:rsidP="00AF5FC6">
            <w:pPr>
              <w:pStyle w:val="Odlomakpopisa"/>
              <w:numPr>
                <w:ilvl w:val="0"/>
                <w:numId w:val="9"/>
              </w:numPr>
            </w:pPr>
            <w:r>
              <w:t>u</w:t>
            </w:r>
            <w:r w:rsidRPr="00AF5FC6">
              <w:t>čenik djelomično točno izvršava zadatke</w:t>
            </w:r>
          </w:p>
          <w:p w14:paraId="55E9709D" w14:textId="75F1F3D0" w:rsidR="00AF5FC6" w:rsidRDefault="00AF5FC6" w:rsidP="00AF5FC6">
            <w:pPr>
              <w:pStyle w:val="Odlomakpopisa"/>
              <w:numPr>
                <w:ilvl w:val="0"/>
                <w:numId w:val="9"/>
              </w:numPr>
            </w:pPr>
            <w:r>
              <w:t xml:space="preserve">učenik </w:t>
            </w:r>
            <w:r w:rsidRPr="00AF5FC6">
              <w:t>uočava pogreške i ispravlja ih uz pomo</w:t>
            </w:r>
            <w:r>
              <w:t>ć</w:t>
            </w:r>
            <w:r w:rsidRPr="00AF5FC6">
              <w:t xml:space="preserve"> učitelja</w:t>
            </w:r>
          </w:p>
          <w:p w14:paraId="3DB4AF51" w14:textId="32CC39EB" w:rsidR="00AF5FC6" w:rsidRDefault="00AF5FC6" w:rsidP="00AF5FC6">
            <w:r w:rsidRPr="00AF5FC6">
              <w:t xml:space="preserve">  </w:t>
            </w:r>
          </w:p>
        </w:tc>
      </w:tr>
      <w:tr w:rsidR="00AF5FC6" w14:paraId="723FE749" w14:textId="77777777" w:rsidTr="0052051F">
        <w:tc>
          <w:tcPr>
            <w:tcW w:w="1980" w:type="dxa"/>
            <w:shd w:val="clear" w:color="auto" w:fill="BDD6EE" w:themeFill="accent5" w:themeFillTint="66"/>
            <w:vAlign w:val="center"/>
          </w:tcPr>
          <w:p w14:paraId="133F0191" w14:textId="05EFED78" w:rsidR="00AF5FC6" w:rsidRDefault="00AF5FC6" w:rsidP="00AF5FC6">
            <w:r w:rsidRPr="004B5DEB">
              <w:rPr>
                <w:rFonts w:eastAsia="Verdana" w:cstheme="minorHAnsi"/>
              </w:rPr>
              <w:t>Vrlo dobar (4)</w:t>
            </w:r>
          </w:p>
        </w:tc>
        <w:tc>
          <w:tcPr>
            <w:tcW w:w="7447" w:type="dxa"/>
          </w:tcPr>
          <w:p w14:paraId="3C1240A7" w14:textId="53F4445C" w:rsidR="00AF5FC6" w:rsidRDefault="00AF5FC6" w:rsidP="00AF5FC6">
            <w:pPr>
              <w:pStyle w:val="Odlomakpopisa"/>
              <w:numPr>
                <w:ilvl w:val="0"/>
                <w:numId w:val="11"/>
              </w:numPr>
            </w:pPr>
            <w:r>
              <w:t>u</w:t>
            </w:r>
            <w:r w:rsidRPr="00AF5FC6">
              <w:t>čenik koristi stečeno znanje u rješavanju problema i samostalno donosi zaključke</w:t>
            </w:r>
          </w:p>
          <w:p w14:paraId="068F9F41" w14:textId="25CFE646" w:rsidR="00AF5FC6" w:rsidRDefault="00AF5FC6" w:rsidP="00AF5FC6">
            <w:pPr>
              <w:pStyle w:val="Odlomakpopisa"/>
              <w:numPr>
                <w:ilvl w:val="0"/>
                <w:numId w:val="11"/>
              </w:numPr>
            </w:pPr>
            <w:r>
              <w:lastRenderedPageBreak/>
              <w:t>u</w:t>
            </w:r>
            <w:r w:rsidRPr="00AF5FC6">
              <w:t xml:space="preserve">čenik uglavnom logično i s razumijevanjem </w:t>
            </w:r>
            <w:r>
              <w:t>koristi</w:t>
            </w:r>
            <w:r w:rsidRPr="00AF5FC6">
              <w:t xml:space="preserve"> naredbe na računalu</w:t>
            </w:r>
          </w:p>
          <w:p w14:paraId="6625C60D" w14:textId="297E8292" w:rsidR="00AF5FC6" w:rsidRDefault="00AF5FC6" w:rsidP="00763630">
            <w:pPr>
              <w:pStyle w:val="Odlomakpopisa"/>
              <w:numPr>
                <w:ilvl w:val="0"/>
                <w:numId w:val="11"/>
              </w:numPr>
            </w:pPr>
            <w:r>
              <w:t xml:space="preserve">učenik </w:t>
            </w:r>
            <w:r w:rsidRPr="00AF5FC6">
              <w:t xml:space="preserve">razumije postupke te se upušta u samostalan rad s računalom </w:t>
            </w:r>
          </w:p>
          <w:p w14:paraId="198E2C3A" w14:textId="31FE6977" w:rsidR="00AF5FC6" w:rsidRDefault="00AF5FC6" w:rsidP="00763630">
            <w:pPr>
              <w:pStyle w:val="Odlomakpopisa"/>
              <w:numPr>
                <w:ilvl w:val="0"/>
                <w:numId w:val="11"/>
              </w:numPr>
            </w:pPr>
            <w:r>
              <w:t xml:space="preserve">učenik se </w:t>
            </w:r>
            <w:r w:rsidRPr="00AF5FC6">
              <w:t xml:space="preserve">koristi </w:t>
            </w:r>
            <w:r>
              <w:t xml:space="preserve">računalom </w:t>
            </w:r>
            <w:r w:rsidRPr="00AF5FC6">
              <w:t>bez ve</w:t>
            </w:r>
            <w:r>
              <w:t>ćih</w:t>
            </w:r>
            <w:r w:rsidRPr="00AF5FC6">
              <w:t xml:space="preserve"> poteško</w:t>
            </w:r>
            <w:r>
              <w:t>ć</w:t>
            </w:r>
            <w:r w:rsidRPr="00AF5FC6">
              <w:t xml:space="preserve">a. </w:t>
            </w:r>
          </w:p>
          <w:p w14:paraId="5EED2320" w14:textId="156B9C49" w:rsidR="00AF5FC6" w:rsidRDefault="00AF5FC6" w:rsidP="00763630">
            <w:pPr>
              <w:pStyle w:val="Odlomakpopisa"/>
              <w:numPr>
                <w:ilvl w:val="0"/>
                <w:numId w:val="11"/>
              </w:numPr>
            </w:pPr>
            <w:r>
              <w:t>učenik s</w:t>
            </w:r>
            <w:r w:rsidRPr="00AF5FC6">
              <w:t xml:space="preserve">amostalno i točno rješava </w:t>
            </w:r>
            <w:r>
              <w:t xml:space="preserve">najsloženije </w:t>
            </w:r>
            <w:r w:rsidRPr="00AF5FC6">
              <w:t>probleme, a uz manju pomo</w:t>
            </w:r>
            <w:r>
              <w:t>ć</w:t>
            </w:r>
            <w:r w:rsidRPr="00AF5FC6">
              <w:t xml:space="preserve"> učitelja </w:t>
            </w:r>
          </w:p>
          <w:p w14:paraId="732BCC0C" w14:textId="100D14FF" w:rsidR="00AF5FC6" w:rsidRDefault="00AF5FC6" w:rsidP="00AF5FC6"/>
        </w:tc>
      </w:tr>
      <w:tr w:rsidR="00AF5FC6" w14:paraId="124BA69F" w14:textId="77777777" w:rsidTr="0052051F">
        <w:tc>
          <w:tcPr>
            <w:tcW w:w="1980" w:type="dxa"/>
            <w:shd w:val="clear" w:color="auto" w:fill="BDD6EE" w:themeFill="accent5" w:themeFillTint="66"/>
            <w:vAlign w:val="center"/>
          </w:tcPr>
          <w:p w14:paraId="1898D056" w14:textId="6075C31F" w:rsidR="00AF5FC6" w:rsidRDefault="00AF5FC6" w:rsidP="00AF5FC6">
            <w:r w:rsidRPr="004B5DEB">
              <w:rPr>
                <w:rFonts w:eastAsia="Verdana" w:cstheme="minorHAnsi"/>
              </w:rPr>
              <w:lastRenderedPageBreak/>
              <w:t>Odličan (5)</w:t>
            </w:r>
          </w:p>
        </w:tc>
        <w:tc>
          <w:tcPr>
            <w:tcW w:w="7447" w:type="dxa"/>
          </w:tcPr>
          <w:p w14:paraId="45355EC5" w14:textId="26149BAD" w:rsidR="00763630" w:rsidRDefault="00763630" w:rsidP="00763630">
            <w:pPr>
              <w:pStyle w:val="Odlomakpopisa"/>
              <w:numPr>
                <w:ilvl w:val="0"/>
                <w:numId w:val="12"/>
              </w:numPr>
            </w:pPr>
            <w:r>
              <w:t>u</w:t>
            </w:r>
            <w:r w:rsidRPr="00763630">
              <w:t>čenik bez pomo</w:t>
            </w:r>
            <w:r>
              <w:t>ć</w:t>
            </w:r>
            <w:r w:rsidRPr="00763630">
              <w:t>i učitelja pronalazi prave načine rješavanja problema</w:t>
            </w:r>
          </w:p>
          <w:p w14:paraId="4408B11F" w14:textId="77777777" w:rsidR="00763630" w:rsidRDefault="00763630" w:rsidP="00763630">
            <w:pPr>
              <w:pStyle w:val="Odlomakpopisa"/>
              <w:numPr>
                <w:ilvl w:val="0"/>
                <w:numId w:val="12"/>
              </w:numPr>
            </w:pPr>
            <w:r>
              <w:t>učenik</w:t>
            </w:r>
            <w:r w:rsidRPr="00763630">
              <w:t xml:space="preserve"> </w:t>
            </w:r>
            <w:r>
              <w:t>pokazuje</w:t>
            </w:r>
            <w:r w:rsidRPr="00763630">
              <w:t xml:space="preserve"> izuzetno razumijevanje za rad s računalom</w:t>
            </w:r>
          </w:p>
          <w:p w14:paraId="6A0162F1" w14:textId="523DA8B1" w:rsidR="00763630" w:rsidRDefault="00763630" w:rsidP="00763630">
            <w:pPr>
              <w:pStyle w:val="Odlomakpopisa"/>
              <w:numPr>
                <w:ilvl w:val="0"/>
                <w:numId w:val="12"/>
              </w:numPr>
            </w:pPr>
            <w:r>
              <w:t>učenik s</w:t>
            </w:r>
            <w:r w:rsidRPr="00763630">
              <w:t>amostalno, brzo i točno rješava i najsloženije probleme</w:t>
            </w:r>
          </w:p>
          <w:p w14:paraId="41AF262E" w14:textId="3CDB5CF2" w:rsidR="00763630" w:rsidRDefault="00763630" w:rsidP="00763630">
            <w:pPr>
              <w:pStyle w:val="Odlomakpopisa"/>
              <w:numPr>
                <w:ilvl w:val="0"/>
                <w:numId w:val="12"/>
              </w:numPr>
            </w:pPr>
            <w:r>
              <w:t>učenik p</w:t>
            </w:r>
            <w:r w:rsidRPr="00763630">
              <w:t>okazuje kreativnost u pristupu problemu</w:t>
            </w:r>
          </w:p>
          <w:p w14:paraId="397D2D9D" w14:textId="246B20F0" w:rsidR="00AF5FC6" w:rsidRDefault="00763630" w:rsidP="00763630">
            <w:pPr>
              <w:pStyle w:val="Odlomakpopisa"/>
              <w:numPr>
                <w:ilvl w:val="0"/>
                <w:numId w:val="12"/>
              </w:numPr>
            </w:pPr>
            <w:r>
              <w:t>učenik</w:t>
            </w:r>
            <w:r w:rsidRPr="00763630">
              <w:t xml:space="preserve"> primjenjuje stečeno znanje u rješavanju problema te uočava veze i sličnosti u postupcima i primjenjuje uočeno kod novih problema.</w:t>
            </w:r>
          </w:p>
        </w:tc>
      </w:tr>
    </w:tbl>
    <w:p w14:paraId="158F2CEE" w14:textId="717CDA8A" w:rsidR="00763630" w:rsidRDefault="00763630" w:rsidP="009320BA">
      <w:r w:rsidRPr="00763630">
        <w:t>DIGITALNI SADRŽAJI I SURADNJA</w:t>
      </w:r>
    </w:p>
    <w:tbl>
      <w:tblPr>
        <w:tblStyle w:val="Reetkatablice"/>
        <w:tblW w:w="0" w:type="auto"/>
        <w:tblInd w:w="-365" w:type="dxa"/>
        <w:tblLook w:val="04A0" w:firstRow="1" w:lastRow="0" w:firstColumn="1" w:lastColumn="0" w:noHBand="0" w:noVBand="1"/>
      </w:tblPr>
      <w:tblGrid>
        <w:gridCol w:w="1980"/>
        <w:gridCol w:w="7447"/>
      </w:tblGrid>
      <w:tr w:rsidR="00763630" w14:paraId="09BB21B6" w14:textId="77777777" w:rsidTr="0052051F">
        <w:tc>
          <w:tcPr>
            <w:tcW w:w="1980" w:type="dxa"/>
            <w:shd w:val="clear" w:color="auto" w:fill="E2EFD9" w:themeFill="accent6" w:themeFillTint="33"/>
          </w:tcPr>
          <w:p w14:paraId="397CA44B" w14:textId="77777777" w:rsidR="00763630" w:rsidRDefault="00763630" w:rsidP="00361151">
            <w:r w:rsidRPr="00AF5FC6">
              <w:t>Ocjena</w:t>
            </w:r>
          </w:p>
        </w:tc>
        <w:tc>
          <w:tcPr>
            <w:tcW w:w="7447" w:type="dxa"/>
            <w:shd w:val="clear" w:color="auto" w:fill="E2EFD9" w:themeFill="accent6" w:themeFillTint="33"/>
          </w:tcPr>
          <w:p w14:paraId="7DB7A829" w14:textId="77777777" w:rsidR="00763630" w:rsidRDefault="00763630" w:rsidP="00361151">
            <w:pPr>
              <w:tabs>
                <w:tab w:val="left" w:pos="2940"/>
              </w:tabs>
            </w:pPr>
            <w:r>
              <w:tab/>
            </w:r>
            <w:r w:rsidRPr="00AF5FC6">
              <w:t>Razina rješavanja problema</w:t>
            </w:r>
          </w:p>
        </w:tc>
      </w:tr>
      <w:tr w:rsidR="00763630" w14:paraId="48688B99" w14:textId="77777777" w:rsidTr="0052051F">
        <w:tc>
          <w:tcPr>
            <w:tcW w:w="1980" w:type="dxa"/>
            <w:shd w:val="clear" w:color="auto" w:fill="BDD6EE" w:themeFill="accent5" w:themeFillTint="66"/>
            <w:vAlign w:val="center"/>
          </w:tcPr>
          <w:p w14:paraId="6B08FD7C" w14:textId="77777777" w:rsidR="00763630" w:rsidRDefault="00763630" w:rsidP="00361151">
            <w:r w:rsidRPr="004B5DEB">
              <w:rPr>
                <w:rFonts w:eastAsia="Verdana" w:cstheme="minorHAnsi"/>
              </w:rPr>
              <w:t>Nedovoljan (1)</w:t>
            </w:r>
          </w:p>
        </w:tc>
        <w:tc>
          <w:tcPr>
            <w:tcW w:w="7447" w:type="dxa"/>
          </w:tcPr>
          <w:p w14:paraId="13E9EB63" w14:textId="61E2667F" w:rsidR="00763630" w:rsidRDefault="00763630" w:rsidP="00763630">
            <w:pPr>
              <w:pStyle w:val="Odlomakpopisa"/>
              <w:numPr>
                <w:ilvl w:val="0"/>
                <w:numId w:val="13"/>
              </w:numPr>
              <w:ind w:left="432" w:hanging="270"/>
            </w:pPr>
            <w:r>
              <w:t>u</w:t>
            </w:r>
            <w:r w:rsidRPr="00763630">
              <w:t xml:space="preserve">čenik ne izvršava zadane zadatke, </w:t>
            </w:r>
          </w:p>
          <w:p w14:paraId="23B505A3" w14:textId="4DDADD5C" w:rsidR="00763630" w:rsidRDefault="00763630" w:rsidP="00763630">
            <w:pPr>
              <w:pStyle w:val="Odlomakpopisa"/>
              <w:numPr>
                <w:ilvl w:val="0"/>
                <w:numId w:val="13"/>
              </w:numPr>
              <w:ind w:left="432" w:hanging="270"/>
            </w:pPr>
            <w:r>
              <w:t xml:space="preserve">učenik </w:t>
            </w:r>
            <w:r w:rsidRPr="00763630">
              <w:t xml:space="preserve">izbjegava uporabu računala, </w:t>
            </w:r>
          </w:p>
          <w:p w14:paraId="0369B9F5" w14:textId="18AAC51B" w:rsidR="00763630" w:rsidRDefault="00763630" w:rsidP="00763630">
            <w:pPr>
              <w:pStyle w:val="Odlomakpopisa"/>
              <w:numPr>
                <w:ilvl w:val="0"/>
                <w:numId w:val="13"/>
              </w:numPr>
              <w:ind w:left="432" w:hanging="270"/>
            </w:pPr>
            <w:r>
              <w:t xml:space="preserve">učenik </w:t>
            </w:r>
            <w:r w:rsidRPr="00763630">
              <w:t>ne prepoznaje kojim alatom izvršiti zadatke te nema potreban pribor za rad</w:t>
            </w:r>
          </w:p>
          <w:p w14:paraId="3B370285" w14:textId="7423EA22" w:rsidR="00763630" w:rsidRDefault="00763630" w:rsidP="00763630">
            <w:pPr>
              <w:pStyle w:val="Odlomakpopisa"/>
              <w:numPr>
                <w:ilvl w:val="0"/>
                <w:numId w:val="13"/>
              </w:numPr>
              <w:ind w:left="432" w:hanging="270"/>
            </w:pPr>
            <w:r>
              <w:t>u</w:t>
            </w:r>
            <w:r w:rsidRPr="00763630">
              <w:t>čenik je nezainteresiran za rad i odbija suradnju, ne pohranjuje svoje digitalne radove ili ih ne pohranjuje na pravo mjesto.</w:t>
            </w:r>
          </w:p>
        </w:tc>
      </w:tr>
      <w:tr w:rsidR="00763630" w14:paraId="41859A1D" w14:textId="77777777" w:rsidTr="0052051F">
        <w:tc>
          <w:tcPr>
            <w:tcW w:w="1980" w:type="dxa"/>
            <w:shd w:val="clear" w:color="auto" w:fill="BDD6EE" w:themeFill="accent5" w:themeFillTint="66"/>
            <w:vAlign w:val="center"/>
          </w:tcPr>
          <w:p w14:paraId="6DC039E8" w14:textId="77777777" w:rsidR="00763630" w:rsidRDefault="00763630" w:rsidP="00361151">
            <w:r w:rsidRPr="004B5DEB">
              <w:rPr>
                <w:rFonts w:eastAsia="Verdana" w:cstheme="minorHAnsi"/>
              </w:rPr>
              <w:t>Dovoljan (2)</w:t>
            </w:r>
          </w:p>
        </w:tc>
        <w:tc>
          <w:tcPr>
            <w:tcW w:w="7447" w:type="dxa"/>
          </w:tcPr>
          <w:p w14:paraId="65622B93" w14:textId="3B2F9A4B" w:rsidR="00763630" w:rsidRDefault="00763630" w:rsidP="00763630">
            <w:pPr>
              <w:pStyle w:val="Odlomakpopisa"/>
              <w:numPr>
                <w:ilvl w:val="0"/>
                <w:numId w:val="14"/>
              </w:numPr>
              <w:ind w:left="432" w:hanging="270"/>
            </w:pPr>
            <w:r>
              <w:t>u</w:t>
            </w:r>
            <w:r w:rsidRPr="00763630">
              <w:t>čenik se koristi osnovnim mogu</w:t>
            </w:r>
            <w:r>
              <w:t>ć</w:t>
            </w:r>
            <w:r w:rsidRPr="00763630">
              <w:t>nostima alata uz pomo</w:t>
            </w:r>
            <w:r>
              <w:t>ć</w:t>
            </w:r>
            <w:r w:rsidRPr="00763630">
              <w:t xml:space="preserve"> učitelja,</w:t>
            </w:r>
          </w:p>
          <w:p w14:paraId="506D147E" w14:textId="77777777" w:rsidR="00763630" w:rsidRDefault="00763630" w:rsidP="00763630">
            <w:pPr>
              <w:pStyle w:val="Odlomakpopisa"/>
              <w:ind w:left="432" w:hanging="270"/>
            </w:pPr>
            <w:r w:rsidRPr="00763630">
              <w:t xml:space="preserve"> ne uočava pogreške samostalno</w:t>
            </w:r>
          </w:p>
          <w:p w14:paraId="2111D6FB" w14:textId="77777777" w:rsidR="00763630" w:rsidRDefault="00763630" w:rsidP="00763630">
            <w:pPr>
              <w:pStyle w:val="Odlomakpopisa"/>
              <w:numPr>
                <w:ilvl w:val="0"/>
                <w:numId w:val="14"/>
              </w:numPr>
              <w:ind w:left="432" w:hanging="270"/>
            </w:pPr>
            <w:r>
              <w:t>učenik</w:t>
            </w:r>
            <w:r w:rsidRPr="00763630">
              <w:t xml:space="preserve"> ne surađuje bez dodatnog poticaja i dosta je pasivan u radu.</w:t>
            </w:r>
          </w:p>
          <w:p w14:paraId="557D4324" w14:textId="62B1D5F0" w:rsidR="00763630" w:rsidRDefault="00763630" w:rsidP="00763630">
            <w:pPr>
              <w:pStyle w:val="Odlomakpopisa"/>
              <w:numPr>
                <w:ilvl w:val="0"/>
                <w:numId w:val="14"/>
              </w:numPr>
              <w:ind w:left="432" w:hanging="270"/>
            </w:pPr>
            <w:r>
              <w:t>u</w:t>
            </w:r>
            <w:r w:rsidRPr="00763630">
              <w:t xml:space="preserve">čenik reproducira postupke koje je vidio kod učitelja ili drugog učenika </w:t>
            </w:r>
            <w:r>
              <w:t xml:space="preserve">učenik je </w:t>
            </w:r>
            <w:r w:rsidRPr="00763630">
              <w:t>ponekad nemaran kod pohranjivanja svojih digitalnih radova.</w:t>
            </w:r>
          </w:p>
        </w:tc>
      </w:tr>
      <w:tr w:rsidR="00763630" w14:paraId="7716D260" w14:textId="77777777" w:rsidTr="0052051F">
        <w:tc>
          <w:tcPr>
            <w:tcW w:w="1980" w:type="dxa"/>
            <w:shd w:val="clear" w:color="auto" w:fill="BDD6EE" w:themeFill="accent5" w:themeFillTint="66"/>
            <w:vAlign w:val="center"/>
          </w:tcPr>
          <w:p w14:paraId="3D7622CD" w14:textId="77777777" w:rsidR="00763630" w:rsidRDefault="00763630" w:rsidP="00361151">
            <w:r w:rsidRPr="004B5DEB">
              <w:rPr>
                <w:rFonts w:eastAsia="Verdana" w:cstheme="minorHAnsi"/>
              </w:rPr>
              <w:t>Dobar (3)</w:t>
            </w:r>
          </w:p>
        </w:tc>
        <w:tc>
          <w:tcPr>
            <w:tcW w:w="7447" w:type="dxa"/>
          </w:tcPr>
          <w:p w14:paraId="48AE4DF6" w14:textId="6FAEDFDE" w:rsidR="00015D71" w:rsidRDefault="00015D71" w:rsidP="00015D71">
            <w:pPr>
              <w:pStyle w:val="Odlomakpopisa"/>
              <w:numPr>
                <w:ilvl w:val="0"/>
                <w:numId w:val="15"/>
              </w:numPr>
              <w:ind w:left="432" w:hanging="270"/>
            </w:pPr>
            <w:r>
              <w:t>u</w:t>
            </w:r>
            <w:r w:rsidRPr="00015D71">
              <w:t>čenik se samostalno koristi osnovnim mogu</w:t>
            </w:r>
            <w:r>
              <w:t>ć</w:t>
            </w:r>
            <w:r w:rsidRPr="00015D71">
              <w:t xml:space="preserve">nostima alata i prepoznaje kojim alatom se izvršava pojedini zadatak. </w:t>
            </w:r>
          </w:p>
          <w:p w14:paraId="69A31AE9" w14:textId="7BE19131" w:rsidR="00015D71" w:rsidRDefault="00015D71" w:rsidP="00015D71">
            <w:pPr>
              <w:pStyle w:val="Odlomakpopisa"/>
              <w:numPr>
                <w:ilvl w:val="0"/>
                <w:numId w:val="15"/>
              </w:numPr>
              <w:ind w:left="432" w:hanging="270"/>
            </w:pPr>
            <w:r>
              <w:t xml:space="preserve">učenik često treba </w:t>
            </w:r>
            <w:r w:rsidRPr="00015D71">
              <w:t xml:space="preserve"> pomo</w:t>
            </w:r>
            <w:r>
              <w:t>ć</w:t>
            </w:r>
            <w:r w:rsidRPr="00015D71">
              <w:t xml:space="preserve"> za uklanjanje pogrešaka. </w:t>
            </w:r>
          </w:p>
          <w:p w14:paraId="17483C3F" w14:textId="2A4C080F" w:rsidR="00015D71" w:rsidRDefault="00015D71" w:rsidP="00015D71">
            <w:pPr>
              <w:pStyle w:val="Odlomakpopisa"/>
              <w:numPr>
                <w:ilvl w:val="0"/>
                <w:numId w:val="15"/>
              </w:numPr>
              <w:ind w:left="432" w:hanging="270"/>
            </w:pPr>
            <w:r>
              <w:t>u</w:t>
            </w:r>
            <w:r w:rsidRPr="00015D71">
              <w:t>čenikovi digitalni radovi su ve</w:t>
            </w:r>
            <w:r>
              <w:t>ć</w:t>
            </w:r>
            <w:r w:rsidRPr="00015D71">
              <w:t>inom napravljeni po pravilima ali jednostavni i nemaštoviti.</w:t>
            </w:r>
          </w:p>
          <w:p w14:paraId="3DBFA86A" w14:textId="77777777" w:rsidR="00015D71" w:rsidRDefault="00015D71" w:rsidP="00015D71">
            <w:pPr>
              <w:pStyle w:val="Odlomakpopisa"/>
              <w:numPr>
                <w:ilvl w:val="0"/>
                <w:numId w:val="15"/>
              </w:numPr>
              <w:ind w:left="432" w:hanging="270"/>
            </w:pPr>
            <w:r>
              <w:t>u</w:t>
            </w:r>
            <w:r w:rsidRPr="00015D71">
              <w:t xml:space="preserve">čenik surađuje s drugim učenicima no ne pridonosi puno u timskom radu. </w:t>
            </w:r>
          </w:p>
          <w:p w14:paraId="2F4EA4D9" w14:textId="00865D8D" w:rsidR="00763630" w:rsidRDefault="00015D71" w:rsidP="00015D71">
            <w:pPr>
              <w:pStyle w:val="Odlomakpopisa"/>
              <w:numPr>
                <w:ilvl w:val="0"/>
                <w:numId w:val="15"/>
              </w:numPr>
              <w:ind w:left="432" w:hanging="270"/>
            </w:pPr>
            <w:r>
              <w:t>u</w:t>
            </w:r>
            <w:r w:rsidRPr="00015D71">
              <w:t>čenik uredno pohranjuje digitalne radove u svoju mapu.</w:t>
            </w:r>
          </w:p>
        </w:tc>
      </w:tr>
      <w:tr w:rsidR="00763630" w14:paraId="58B45FE3" w14:textId="77777777" w:rsidTr="0052051F">
        <w:tc>
          <w:tcPr>
            <w:tcW w:w="1980" w:type="dxa"/>
            <w:shd w:val="clear" w:color="auto" w:fill="BDD6EE" w:themeFill="accent5" w:themeFillTint="66"/>
            <w:vAlign w:val="center"/>
          </w:tcPr>
          <w:p w14:paraId="419199E5" w14:textId="77777777" w:rsidR="00763630" w:rsidRDefault="00763630" w:rsidP="00361151">
            <w:r w:rsidRPr="004B5DEB">
              <w:rPr>
                <w:rFonts w:eastAsia="Verdana" w:cstheme="minorHAnsi"/>
              </w:rPr>
              <w:t>Vrlo dobar (4)</w:t>
            </w:r>
          </w:p>
        </w:tc>
        <w:tc>
          <w:tcPr>
            <w:tcW w:w="7447" w:type="dxa"/>
          </w:tcPr>
          <w:p w14:paraId="2FAE3C79" w14:textId="70BA1FD3" w:rsidR="00015D71" w:rsidRDefault="00015D71" w:rsidP="00015D71">
            <w:pPr>
              <w:pStyle w:val="Odlomakpopisa"/>
              <w:numPr>
                <w:ilvl w:val="0"/>
                <w:numId w:val="16"/>
              </w:numPr>
              <w:ind w:left="432" w:hanging="270"/>
            </w:pPr>
            <w:r>
              <w:t>uč</w:t>
            </w:r>
            <w:r w:rsidRPr="00015D71">
              <w:t xml:space="preserve">enik se uspješno koristi programskim alatima i odabire primjereni programski alat za izvršavanje zadatka. </w:t>
            </w:r>
          </w:p>
          <w:p w14:paraId="247A9F46" w14:textId="77777777" w:rsidR="00015D71" w:rsidRDefault="00015D71" w:rsidP="00015D71">
            <w:pPr>
              <w:pStyle w:val="Odlomakpopisa"/>
              <w:numPr>
                <w:ilvl w:val="0"/>
                <w:numId w:val="16"/>
              </w:numPr>
              <w:ind w:left="432" w:hanging="270"/>
            </w:pPr>
            <w:r>
              <w:t>učenik s</w:t>
            </w:r>
            <w:r w:rsidRPr="00015D71">
              <w:t>amostalno primje</w:t>
            </w:r>
            <w:r>
              <w:t>ć</w:t>
            </w:r>
            <w:r w:rsidRPr="00015D71">
              <w:t xml:space="preserve">uje i otklanja pogreške. </w:t>
            </w:r>
          </w:p>
          <w:p w14:paraId="64C193DD" w14:textId="7931D111" w:rsidR="00015D71" w:rsidRDefault="00015D71" w:rsidP="00015D71">
            <w:pPr>
              <w:pStyle w:val="Odlomakpopisa"/>
              <w:numPr>
                <w:ilvl w:val="0"/>
                <w:numId w:val="16"/>
              </w:numPr>
              <w:ind w:left="432" w:hanging="270"/>
            </w:pPr>
            <w:r>
              <w:t xml:space="preserve">učenik </w:t>
            </w:r>
            <w:r w:rsidRPr="00015D71">
              <w:t xml:space="preserve">uspješno surađuje s drugim učenicima i učiteljem te daje pozitivan doprinos radnoj atmosferi. </w:t>
            </w:r>
          </w:p>
          <w:p w14:paraId="7EB74A90" w14:textId="026B2588" w:rsidR="00763630" w:rsidRDefault="00015D71" w:rsidP="00015D71">
            <w:pPr>
              <w:pStyle w:val="Odlomakpopisa"/>
              <w:numPr>
                <w:ilvl w:val="0"/>
                <w:numId w:val="16"/>
              </w:numPr>
              <w:ind w:left="432" w:hanging="270"/>
            </w:pPr>
            <w:r>
              <w:t>u</w:t>
            </w:r>
            <w:r w:rsidRPr="00015D71">
              <w:t>čenik se dobro snalazi na svom računalu i redovito pohranjuje svoje digitalne radove.</w:t>
            </w:r>
          </w:p>
        </w:tc>
      </w:tr>
      <w:tr w:rsidR="00763630" w14:paraId="02743766" w14:textId="77777777" w:rsidTr="0052051F">
        <w:tc>
          <w:tcPr>
            <w:tcW w:w="1980" w:type="dxa"/>
            <w:shd w:val="clear" w:color="auto" w:fill="BDD6EE" w:themeFill="accent5" w:themeFillTint="66"/>
            <w:vAlign w:val="center"/>
          </w:tcPr>
          <w:p w14:paraId="1ACF5EC2" w14:textId="77777777" w:rsidR="00763630" w:rsidRDefault="00763630" w:rsidP="00361151">
            <w:r w:rsidRPr="004B5DEB">
              <w:rPr>
                <w:rFonts w:eastAsia="Verdana" w:cstheme="minorHAnsi"/>
              </w:rPr>
              <w:t>Odličan (5)</w:t>
            </w:r>
          </w:p>
        </w:tc>
        <w:tc>
          <w:tcPr>
            <w:tcW w:w="7447" w:type="dxa"/>
          </w:tcPr>
          <w:p w14:paraId="37B9C9FB" w14:textId="21FBD568" w:rsidR="00015D71" w:rsidRDefault="00015D71" w:rsidP="00015D71">
            <w:pPr>
              <w:pStyle w:val="Odlomakpopisa"/>
              <w:numPr>
                <w:ilvl w:val="0"/>
                <w:numId w:val="17"/>
              </w:numPr>
              <w:ind w:left="432" w:hanging="270"/>
            </w:pPr>
            <w:r>
              <w:t>u</w:t>
            </w:r>
            <w:r w:rsidRPr="00015D71">
              <w:t>čenik koristi napredne mogu</w:t>
            </w:r>
            <w:r>
              <w:t>ć</w:t>
            </w:r>
            <w:r w:rsidRPr="00015D71">
              <w:t>nosti programskih alata</w:t>
            </w:r>
          </w:p>
          <w:p w14:paraId="35D6CFC5" w14:textId="074D3718" w:rsidR="00015D71" w:rsidRDefault="00015D71" w:rsidP="00015D71">
            <w:pPr>
              <w:pStyle w:val="Odlomakpopisa"/>
              <w:numPr>
                <w:ilvl w:val="0"/>
                <w:numId w:val="17"/>
              </w:numPr>
              <w:ind w:left="432" w:hanging="270"/>
            </w:pPr>
            <w:r>
              <w:t xml:space="preserve">učenik se </w:t>
            </w:r>
            <w:r w:rsidRPr="00015D71">
              <w:t>koristi  neobaveznim izvorima znanja i programskim alatima</w:t>
            </w:r>
          </w:p>
          <w:p w14:paraId="0A1DBCB2" w14:textId="77777777" w:rsidR="00015D71" w:rsidRDefault="00015D71" w:rsidP="00015D71">
            <w:pPr>
              <w:pStyle w:val="Odlomakpopisa"/>
              <w:numPr>
                <w:ilvl w:val="0"/>
                <w:numId w:val="17"/>
              </w:numPr>
              <w:ind w:left="432" w:hanging="270"/>
            </w:pPr>
            <w:r>
              <w:t>učenika p</w:t>
            </w:r>
            <w:r w:rsidRPr="00015D71">
              <w:t>okazuje kreativnost kod izrade digitalnih radova</w:t>
            </w:r>
          </w:p>
          <w:p w14:paraId="19835117" w14:textId="77777777" w:rsidR="00015D71" w:rsidRDefault="00015D71" w:rsidP="00015D71">
            <w:pPr>
              <w:pStyle w:val="Odlomakpopisa"/>
              <w:numPr>
                <w:ilvl w:val="0"/>
                <w:numId w:val="17"/>
              </w:numPr>
              <w:ind w:left="432" w:hanging="270"/>
            </w:pPr>
            <w:r>
              <w:t>u</w:t>
            </w:r>
            <w:r w:rsidRPr="00015D71">
              <w:t>čenik pomaže drugim učenicima u radu i rado dijeli svoje znanje</w:t>
            </w:r>
          </w:p>
          <w:p w14:paraId="4E432F23" w14:textId="55C17685" w:rsidR="00763630" w:rsidRDefault="00015D71" w:rsidP="00015D71">
            <w:pPr>
              <w:pStyle w:val="Odlomakpopisa"/>
              <w:numPr>
                <w:ilvl w:val="0"/>
                <w:numId w:val="17"/>
              </w:numPr>
              <w:ind w:left="432" w:hanging="270"/>
            </w:pPr>
            <w:r>
              <w:t>u</w:t>
            </w:r>
            <w:r w:rsidRPr="00015D71">
              <w:t>čenikovi digitalni radovi služe za primjer drugim učenicima i doprinosi u timskom radu</w:t>
            </w:r>
          </w:p>
        </w:tc>
      </w:tr>
    </w:tbl>
    <w:p w14:paraId="77040EA1" w14:textId="0DDF6C40" w:rsidR="00763630" w:rsidRDefault="00763630" w:rsidP="009320BA"/>
    <w:p w14:paraId="4C2EC65C" w14:textId="77777777" w:rsidR="00763630" w:rsidRDefault="00763630" w:rsidP="009320BA"/>
    <w:sectPr w:rsidR="00763630" w:rsidSect="00E63A7F">
      <w:pgSz w:w="11906" w:h="16838"/>
      <w:pgMar w:top="900" w:right="656" w:bottom="141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78A6"/>
    <w:multiLevelType w:val="hybridMultilevel"/>
    <w:tmpl w:val="9E084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4F67"/>
    <w:multiLevelType w:val="hybridMultilevel"/>
    <w:tmpl w:val="8662EB72"/>
    <w:lvl w:ilvl="0" w:tplc="DF2C18E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852C4A"/>
    <w:multiLevelType w:val="hybridMultilevel"/>
    <w:tmpl w:val="0A800E9A"/>
    <w:lvl w:ilvl="0" w:tplc="3A46E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45C8C"/>
    <w:multiLevelType w:val="hybridMultilevel"/>
    <w:tmpl w:val="C97402BC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CEC764F"/>
    <w:multiLevelType w:val="hybridMultilevel"/>
    <w:tmpl w:val="22B86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668A4"/>
    <w:multiLevelType w:val="hybridMultilevel"/>
    <w:tmpl w:val="40464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A7C83"/>
    <w:multiLevelType w:val="hybridMultilevel"/>
    <w:tmpl w:val="022A550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651B6"/>
    <w:multiLevelType w:val="hybridMultilevel"/>
    <w:tmpl w:val="D60E72B2"/>
    <w:lvl w:ilvl="0" w:tplc="041A0005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599F7009"/>
    <w:multiLevelType w:val="hybridMultilevel"/>
    <w:tmpl w:val="C750E932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61170573"/>
    <w:multiLevelType w:val="hybridMultilevel"/>
    <w:tmpl w:val="5B6A4DBA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61442851"/>
    <w:multiLevelType w:val="hybridMultilevel"/>
    <w:tmpl w:val="A8E875C8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664544E9"/>
    <w:multiLevelType w:val="hybridMultilevel"/>
    <w:tmpl w:val="B6B0E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879A1"/>
    <w:multiLevelType w:val="hybridMultilevel"/>
    <w:tmpl w:val="AF1EBD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962F5"/>
    <w:multiLevelType w:val="hybridMultilevel"/>
    <w:tmpl w:val="274C05F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00B7D"/>
    <w:multiLevelType w:val="hybridMultilevel"/>
    <w:tmpl w:val="D62021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4245F"/>
    <w:multiLevelType w:val="hybridMultilevel"/>
    <w:tmpl w:val="241837CE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91E4363"/>
    <w:multiLevelType w:val="hybridMultilevel"/>
    <w:tmpl w:val="FA423F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96A6B"/>
    <w:multiLevelType w:val="hybridMultilevel"/>
    <w:tmpl w:val="A258A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777B2"/>
    <w:multiLevelType w:val="hybridMultilevel"/>
    <w:tmpl w:val="76E236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403316">
    <w:abstractNumId w:val="7"/>
  </w:num>
  <w:num w:numId="2" w16cid:durableId="1259756783">
    <w:abstractNumId w:val="6"/>
  </w:num>
  <w:num w:numId="3" w16cid:durableId="2097703906">
    <w:abstractNumId w:val="13"/>
  </w:num>
  <w:num w:numId="4" w16cid:durableId="498931503">
    <w:abstractNumId w:val="14"/>
  </w:num>
  <w:num w:numId="5" w16cid:durableId="193691549">
    <w:abstractNumId w:val="16"/>
  </w:num>
  <w:num w:numId="6" w16cid:durableId="1660187582">
    <w:abstractNumId w:val="18"/>
  </w:num>
  <w:num w:numId="7" w16cid:durableId="689723116">
    <w:abstractNumId w:val="12"/>
  </w:num>
  <w:num w:numId="8" w16cid:durableId="1623684346">
    <w:abstractNumId w:val="17"/>
  </w:num>
  <w:num w:numId="9" w16cid:durableId="1390616092">
    <w:abstractNumId w:val="5"/>
  </w:num>
  <w:num w:numId="10" w16cid:durableId="1922833818">
    <w:abstractNumId w:val="11"/>
  </w:num>
  <w:num w:numId="11" w16cid:durableId="1576628134">
    <w:abstractNumId w:val="0"/>
  </w:num>
  <w:num w:numId="12" w16cid:durableId="808978026">
    <w:abstractNumId w:val="4"/>
  </w:num>
  <w:num w:numId="13" w16cid:durableId="802499942">
    <w:abstractNumId w:val="10"/>
  </w:num>
  <w:num w:numId="14" w16cid:durableId="601694195">
    <w:abstractNumId w:val="15"/>
  </w:num>
  <w:num w:numId="15" w16cid:durableId="1383484629">
    <w:abstractNumId w:val="3"/>
  </w:num>
  <w:num w:numId="16" w16cid:durableId="1291858755">
    <w:abstractNumId w:val="9"/>
  </w:num>
  <w:num w:numId="17" w16cid:durableId="201478938">
    <w:abstractNumId w:val="8"/>
  </w:num>
  <w:num w:numId="18" w16cid:durableId="1870292652">
    <w:abstractNumId w:val="2"/>
  </w:num>
  <w:num w:numId="19" w16cid:durableId="152068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BA"/>
    <w:rsid w:val="00015D71"/>
    <w:rsid w:val="000B31AC"/>
    <w:rsid w:val="00151FAA"/>
    <w:rsid w:val="00224026"/>
    <w:rsid w:val="002D46D2"/>
    <w:rsid w:val="003D2106"/>
    <w:rsid w:val="00473562"/>
    <w:rsid w:val="00500FD6"/>
    <w:rsid w:val="0052051F"/>
    <w:rsid w:val="005A199C"/>
    <w:rsid w:val="0060309E"/>
    <w:rsid w:val="00615903"/>
    <w:rsid w:val="00693839"/>
    <w:rsid w:val="00734192"/>
    <w:rsid w:val="00763630"/>
    <w:rsid w:val="008146F9"/>
    <w:rsid w:val="009320BA"/>
    <w:rsid w:val="009477B9"/>
    <w:rsid w:val="00AF5FC6"/>
    <w:rsid w:val="00B538F2"/>
    <w:rsid w:val="00B82BCE"/>
    <w:rsid w:val="00B97A43"/>
    <w:rsid w:val="00C410A4"/>
    <w:rsid w:val="00D17A4E"/>
    <w:rsid w:val="00DC17B2"/>
    <w:rsid w:val="00E6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5E32F"/>
  <w15:chartTrackingRefBased/>
  <w15:docId w15:val="{C39B1C4A-3325-4C24-B233-664A9833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D17A4E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D17A4E"/>
    <w:pPr>
      <w:ind w:left="720"/>
      <w:contextualSpacing/>
    </w:pPr>
    <w:rPr>
      <w:rFonts w:ascii="Calibri" w:eastAsia="Calibri" w:hAnsi="Calibri" w:cs="Calibri"/>
      <w:color w:val="000000"/>
      <w:lang w:eastAsia="hr-HR"/>
    </w:rPr>
  </w:style>
  <w:style w:type="table" w:styleId="Reetkatablice">
    <w:name w:val="Table Grid"/>
    <w:basedOn w:val="Obinatablica"/>
    <w:uiPriority w:val="39"/>
    <w:rsid w:val="00D17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840D-D6AA-479A-B80F-97D717A2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Matko</dc:creator>
  <cp:keywords/>
  <dc:description/>
  <cp:lastModifiedBy>Predrag Matko</cp:lastModifiedBy>
  <cp:revision>3</cp:revision>
  <dcterms:created xsi:type="dcterms:W3CDTF">2022-10-03T18:15:00Z</dcterms:created>
  <dcterms:modified xsi:type="dcterms:W3CDTF">2022-10-03T18:15:00Z</dcterms:modified>
</cp:coreProperties>
</file>